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28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651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3 июля 2012 года № 2109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азрешению (согласию) на заключение трудового договора с несовершеннолетним в возрасте от 14 до 16 лет в свободное от учебы время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3 июля 2012 года № 2109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разрешению (согласию) на заключение трудового договора с несовершеннолетним в возрасте от 14 до 16 лет в свободное от учебы время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3 июля 2012 года № 2109 «Об утверждении административного регламента по предоставлению администрацией 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по разрешению (согласию) на заключение трудового договора с несовершеннолетним в возрасте от 14 до 16 лет в свободное от учебы</w:t>
      </w:r>
      <w:proofErr w:type="gramEnd"/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1F0" w:rsidRDefault="002651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48" w:rsidRDefault="00A26548">
      <w:pPr>
        <w:spacing w:after="0" w:line="240" w:lineRule="auto"/>
      </w:pPr>
      <w:r>
        <w:separator/>
      </w:r>
    </w:p>
  </w:endnote>
  <w:endnote w:type="continuationSeparator" w:id="0">
    <w:p w:rsidR="00A26548" w:rsidRDefault="00A2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48" w:rsidRDefault="00A26548">
      <w:pPr>
        <w:spacing w:after="0" w:line="240" w:lineRule="auto"/>
      </w:pPr>
      <w:r>
        <w:separator/>
      </w:r>
    </w:p>
  </w:footnote>
  <w:footnote w:type="continuationSeparator" w:id="0">
    <w:p w:rsidR="00A26548" w:rsidRDefault="00A2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26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1F0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A265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334A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03C2-A5E6-40A9-A92E-479D682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8-13T06:25:00Z</cp:lastPrinted>
  <dcterms:created xsi:type="dcterms:W3CDTF">2014-08-13T06:25:00Z</dcterms:created>
  <dcterms:modified xsi:type="dcterms:W3CDTF">2014-08-13T06:26:00Z</dcterms:modified>
</cp:coreProperties>
</file>